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8C05" w14:textId="5641523B" w:rsidR="00C60F03" w:rsidRDefault="000B126B" w:rsidP="000B126B">
      <w:r>
        <w:t xml:space="preserve">Expedice do </w:t>
      </w:r>
      <w:proofErr w:type="spellStart"/>
      <w:r>
        <w:t>Chichén</w:t>
      </w:r>
      <w:proofErr w:type="spellEnd"/>
      <w:r>
        <w:t xml:space="preserve"> </w:t>
      </w:r>
      <w:proofErr w:type="spellStart"/>
      <w:r>
        <w:t>Itzá</w:t>
      </w:r>
      <w:proofErr w:type="spellEnd"/>
      <w:r>
        <w:t xml:space="preserve"> nás s Tomem nadchla. </w:t>
      </w:r>
      <w:r w:rsidR="006632AF">
        <w:t>O dobrodružství v pyramidě jsme si povídali po celou dobu, co jsme se vraceli zpět do hlavního města. Tedy téměř po celou dobu</w:t>
      </w:r>
      <w:r w:rsidR="00EC2D01">
        <w:t>.</w:t>
      </w:r>
      <w:r w:rsidR="006632AF">
        <w:t xml:space="preserve"> </w:t>
      </w:r>
      <w:r w:rsidR="00EC2D01">
        <w:t>S</w:t>
      </w:r>
      <w:r w:rsidR="006632AF">
        <w:t xml:space="preserve">ledovali jsme </w:t>
      </w:r>
      <w:r w:rsidR="00EC2D01">
        <w:t xml:space="preserve">totiž dopravní značky a vybírali ty, které by nevadily </w:t>
      </w:r>
      <w:proofErr w:type="spellStart"/>
      <w:r w:rsidR="00EC2D01">
        <w:t>Symetrumovi</w:t>
      </w:r>
      <w:proofErr w:type="spellEnd"/>
      <w:r w:rsidR="00EC2D01">
        <w:t xml:space="preserve"> II. Označ i Ty značky, které jsou středově souměrné.</w:t>
      </w:r>
    </w:p>
    <w:p w14:paraId="22FC74AE" w14:textId="1E610BAA" w:rsidR="00EC2D01" w:rsidRDefault="00EC2D01" w:rsidP="000B126B"/>
    <w:p w14:paraId="1F852D31" w14:textId="517A9680" w:rsidR="00EC2D01" w:rsidRDefault="00790619" w:rsidP="000B126B">
      <w:r>
        <w:rPr>
          <w:noProof/>
        </w:rPr>
        <w:drawing>
          <wp:anchor distT="0" distB="0" distL="114300" distR="114300" simplePos="0" relativeHeight="251658240" behindDoc="1" locked="0" layoutInCell="1" allowOverlap="1" wp14:anchorId="6A4A69B9" wp14:editId="11374500">
            <wp:simplePos x="0" y="0"/>
            <wp:positionH relativeFrom="column">
              <wp:posOffset>358775</wp:posOffset>
            </wp:positionH>
            <wp:positionV relativeFrom="paragraph">
              <wp:posOffset>20320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obrázek 1" descr="C:\Users\pavel.kantor\AppData\Local\Microsoft\Windows\INetCache\Content.MSO\75BD51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.kantor\AppData\Local\Microsoft\Windows\INetCache\Content.MSO\75BD51E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D01">
        <w:rPr>
          <w:noProof/>
        </w:rPr>
        <w:drawing>
          <wp:anchor distT="0" distB="0" distL="114300" distR="114300" simplePos="0" relativeHeight="251660288" behindDoc="1" locked="0" layoutInCell="1" allowOverlap="1" wp14:anchorId="2EB8E0FE" wp14:editId="2DACB347">
            <wp:simplePos x="0" y="0"/>
            <wp:positionH relativeFrom="column">
              <wp:posOffset>4145915</wp:posOffset>
            </wp:positionH>
            <wp:positionV relativeFrom="paragraph">
              <wp:posOffset>142240</wp:posOffset>
            </wp:positionV>
            <wp:extent cx="2316480" cy="1541780"/>
            <wp:effectExtent l="0" t="0" r="7620" b="1270"/>
            <wp:wrapTight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ight>
            <wp:docPr id="3" name="obrázek 3" descr="PŘÍMÁ A NEPŘÍMÁ ÚMĚRNOST, TROJČL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ŘÍMÁ A NEPŘÍMÁ ÚMĚRNOST, TROJČLE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D01">
        <w:rPr>
          <w:noProof/>
        </w:rPr>
        <w:drawing>
          <wp:anchor distT="0" distB="0" distL="114300" distR="114300" simplePos="0" relativeHeight="251659264" behindDoc="1" locked="0" layoutInCell="1" allowOverlap="1" wp14:anchorId="4FE17228" wp14:editId="446C1833">
            <wp:simplePos x="0" y="0"/>
            <wp:positionH relativeFrom="column">
              <wp:posOffset>2164715</wp:posOffset>
            </wp:positionH>
            <wp:positionV relativeFrom="paragraph">
              <wp:posOffset>66040</wp:posOffset>
            </wp:positionV>
            <wp:extent cx="206502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321" y="21363"/>
                <wp:lineTo x="21321" y="0"/>
                <wp:lineTo x="0" y="0"/>
              </wp:wrapPolygon>
            </wp:wrapTight>
            <wp:docPr id="2" name="obrázek 2" descr="Vyzkoušejte si: Záludné otázky z autoškoly — ČT24 —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yzkoušejte si: Záludné otázky z autoškoly — ČT24 — Česká telev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229DB" w14:textId="103769AF" w:rsidR="00EC2D01" w:rsidRDefault="00EC2D01" w:rsidP="000B126B"/>
    <w:p w14:paraId="0CD5B862" w14:textId="60DD6D66" w:rsidR="00EC2D01" w:rsidRDefault="00EC2D01" w:rsidP="000B126B"/>
    <w:p w14:paraId="28D32604" w14:textId="42ABBCE6" w:rsidR="00EC2D01" w:rsidRDefault="00EC2D01" w:rsidP="000B126B"/>
    <w:p w14:paraId="24199E75" w14:textId="224B042D" w:rsidR="00EC2D01" w:rsidRDefault="00EC2D01" w:rsidP="000B126B"/>
    <w:p w14:paraId="0A5A297E" w14:textId="4AB9BA4C" w:rsidR="00EC2D01" w:rsidRDefault="00EC2D01" w:rsidP="000B126B"/>
    <w:p w14:paraId="6811803D" w14:textId="35F7CD81" w:rsidR="00EC2D01" w:rsidRDefault="00EC2D01" w:rsidP="000B126B">
      <w:r>
        <w:rPr>
          <w:noProof/>
        </w:rPr>
        <w:drawing>
          <wp:anchor distT="0" distB="0" distL="114300" distR="114300" simplePos="0" relativeHeight="251663360" behindDoc="1" locked="0" layoutInCell="1" allowOverlap="1" wp14:anchorId="08935AFA" wp14:editId="026D0C5E">
            <wp:simplePos x="0" y="0"/>
            <wp:positionH relativeFrom="column">
              <wp:posOffset>2240915</wp:posOffset>
            </wp:positionH>
            <wp:positionV relativeFrom="paragraph">
              <wp:posOffset>210820</wp:posOffset>
            </wp:positionV>
            <wp:extent cx="220980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14" y="21338"/>
                <wp:lineTo x="21414" y="0"/>
                <wp:lineTo x="0" y="0"/>
              </wp:wrapPolygon>
            </wp:wrapTight>
            <wp:docPr id="7" name="obrázek 7" descr="Přednost před protijedoucími vozidly - Dopravní značky - Autobibl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řednost před protijedoucími vozidly - Dopravní značky - Autobible.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5786" w14:textId="75941B56" w:rsidR="00EC2D01" w:rsidRDefault="00EC2D01" w:rsidP="000B126B">
      <w:r>
        <w:rPr>
          <w:noProof/>
        </w:rPr>
        <w:drawing>
          <wp:anchor distT="0" distB="0" distL="114300" distR="114300" simplePos="0" relativeHeight="251662336" behindDoc="1" locked="0" layoutInCell="1" allowOverlap="1" wp14:anchorId="15FA6871" wp14:editId="1A8384C0">
            <wp:simplePos x="0" y="0"/>
            <wp:positionH relativeFrom="column">
              <wp:posOffset>4519295</wp:posOffset>
            </wp:positionH>
            <wp:positionV relativeFrom="paragraph">
              <wp:posOffset>47625</wp:posOffset>
            </wp:positionV>
            <wp:extent cx="172212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" name="obrázek 5" descr="Dopravní značka - Dej přednost v jízdě | VAKOmobiliá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ravní značka - Dej přednost v jízdě | VAKOmobiliá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8D48CEB" wp14:editId="54F0C1F5">
            <wp:simplePos x="0" y="0"/>
            <wp:positionH relativeFrom="column">
              <wp:posOffset>427355</wp:posOffset>
            </wp:positionH>
            <wp:positionV relativeFrom="paragraph">
              <wp:posOffset>47625</wp:posOffset>
            </wp:positionV>
            <wp:extent cx="1668780" cy="1668780"/>
            <wp:effectExtent l="0" t="0" r="7620" b="7620"/>
            <wp:wrapTight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ight>
            <wp:docPr id="12" name="Obrázek 12" descr="Dopravní značka – Hlavní pozemní komunik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ravní značka – Hlavní pozemní komunika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02D2D" w14:textId="6491D100" w:rsidR="00EC2D01" w:rsidRDefault="00EC2D01" w:rsidP="000B126B"/>
    <w:p w14:paraId="21883909" w14:textId="77998CBF" w:rsidR="00EC2D01" w:rsidRDefault="00EC2D01" w:rsidP="000B126B"/>
    <w:p w14:paraId="7462D38B" w14:textId="7113BD74" w:rsidR="00EC2D01" w:rsidRDefault="00EC2D01" w:rsidP="000B126B"/>
    <w:p w14:paraId="40178CFA" w14:textId="0F66575C" w:rsidR="00EC2D01" w:rsidRDefault="00EC2D01" w:rsidP="000B126B"/>
    <w:p w14:paraId="1BC490FA" w14:textId="68AACE03" w:rsidR="00EC2D01" w:rsidRDefault="00EC2D01" w:rsidP="000B126B"/>
    <w:p w14:paraId="7BAE4924" w14:textId="59F756C2" w:rsidR="00EC2D01" w:rsidRDefault="00EC2D01" w:rsidP="000B126B"/>
    <w:p w14:paraId="26B65DA1" w14:textId="5CE3514F" w:rsidR="00EC2D01" w:rsidRDefault="00EC2D01" w:rsidP="000B126B"/>
    <w:p w14:paraId="5A3B12B7" w14:textId="5185C66C" w:rsidR="00EC2D01" w:rsidRDefault="00EC2D01" w:rsidP="000B126B"/>
    <w:p w14:paraId="4FA3FEA6" w14:textId="4A349426" w:rsidR="00790619" w:rsidRDefault="00790619" w:rsidP="000B126B">
      <w:r>
        <w:t>A to už se našim avantýrám v Mexiku blížil konec. Byl jsem Tomovi moc vděčný, že mi umožnil zúčastnit se jeho výpravy. Dozvěděl jsem se mnoho nových věcí, které se mi do budoucna můžou hodit.</w:t>
      </w:r>
    </w:p>
    <w:p w14:paraId="0D8A1ACA" w14:textId="49BD2B00" w:rsidR="00790619" w:rsidRDefault="00790619" w:rsidP="000B126B">
      <w:r>
        <w:rPr>
          <w:noProof/>
        </w:rPr>
        <w:drawing>
          <wp:anchor distT="0" distB="0" distL="114300" distR="114300" simplePos="0" relativeHeight="251664384" behindDoc="1" locked="0" layoutInCell="1" allowOverlap="1" wp14:anchorId="1D576F3E" wp14:editId="797EEB58">
            <wp:simplePos x="0" y="0"/>
            <wp:positionH relativeFrom="column">
              <wp:posOffset>-258445</wp:posOffset>
            </wp:positionH>
            <wp:positionV relativeFrom="paragraph">
              <wp:posOffset>260985</wp:posOffset>
            </wp:positionV>
            <wp:extent cx="2686050" cy="235267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jak jsi na tom Ty? Zopakuj si základní konstrukce při řešení úloh na středovou souměrnost.</w:t>
      </w:r>
    </w:p>
    <w:p w14:paraId="015FFDB7" w14:textId="64321D4A" w:rsidR="00790619" w:rsidRDefault="00790619" w:rsidP="000B126B">
      <w:r>
        <w:rPr>
          <w:noProof/>
        </w:rPr>
        <w:drawing>
          <wp:anchor distT="0" distB="0" distL="114300" distR="114300" simplePos="0" relativeHeight="251665408" behindDoc="1" locked="0" layoutInCell="1" allowOverlap="1" wp14:anchorId="2C7C8D0E" wp14:editId="517CB1AC">
            <wp:simplePos x="0" y="0"/>
            <wp:positionH relativeFrom="column">
              <wp:posOffset>2987675</wp:posOffset>
            </wp:positionH>
            <wp:positionV relativeFrom="paragraph">
              <wp:posOffset>13335</wp:posOffset>
            </wp:positionV>
            <wp:extent cx="2200275" cy="2314575"/>
            <wp:effectExtent l="0" t="0" r="9525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) Sestroj obraz geometrického útvaru ve středové souměrnosti podle bodu S.</w:t>
      </w:r>
    </w:p>
    <w:p w14:paraId="2F74A50F" w14:textId="10FB65FE" w:rsidR="00790619" w:rsidRDefault="00790619" w:rsidP="000B126B"/>
    <w:p w14:paraId="266BE4AE" w14:textId="11C7DA26" w:rsidR="00790619" w:rsidRDefault="00790619" w:rsidP="000B126B"/>
    <w:p w14:paraId="2B9EF617" w14:textId="0C538A94" w:rsidR="00790619" w:rsidRDefault="00790619" w:rsidP="000B126B"/>
    <w:p w14:paraId="7BF80868" w14:textId="75678A45" w:rsidR="00790619" w:rsidRDefault="00790619" w:rsidP="000B126B"/>
    <w:p w14:paraId="20306916" w14:textId="3A3FDBB8" w:rsidR="00790619" w:rsidRDefault="00790619" w:rsidP="000B126B"/>
    <w:p w14:paraId="2D803C8A" w14:textId="2B9F4031" w:rsidR="00790619" w:rsidRDefault="00790619" w:rsidP="000B126B"/>
    <w:p w14:paraId="176E6B46" w14:textId="02161D3F" w:rsidR="00790619" w:rsidRDefault="00790619" w:rsidP="000B126B"/>
    <w:p w14:paraId="256CB1EF" w14:textId="55F2F292" w:rsidR="00790619" w:rsidRDefault="00790619" w:rsidP="000B126B"/>
    <w:p w14:paraId="6450A63A" w14:textId="0505DB16" w:rsidR="00790619" w:rsidRDefault="00790619" w:rsidP="000B126B"/>
    <w:p w14:paraId="4CB29091" w14:textId="43585ED0" w:rsidR="00790619" w:rsidRDefault="00D46A32" w:rsidP="000B126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45ED72" wp14:editId="39DDCA24">
            <wp:simplePos x="0" y="0"/>
            <wp:positionH relativeFrom="column">
              <wp:posOffset>130175</wp:posOffset>
            </wp:positionH>
            <wp:positionV relativeFrom="paragraph">
              <wp:posOffset>128905</wp:posOffset>
            </wp:positionV>
            <wp:extent cx="2141220" cy="2081326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208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</w:t>
      </w:r>
      <w:r>
        <w:t xml:space="preserve">) Sestroj obraz geometrického útvaru ve středové souměrnosti podle bodu </w:t>
      </w:r>
      <w:r>
        <w:t>B a označ samodružné bod</w:t>
      </w:r>
      <w:r>
        <w:t>.</w:t>
      </w:r>
    </w:p>
    <w:p w14:paraId="79630AB4" w14:textId="77777777" w:rsidR="00D46A32" w:rsidRDefault="00D46A32" w:rsidP="000B126B"/>
    <w:p w14:paraId="472091DE" w14:textId="77777777" w:rsidR="00D46A32" w:rsidRDefault="00D46A32" w:rsidP="000B126B"/>
    <w:p w14:paraId="65CDEDC3" w14:textId="77777777" w:rsidR="00D46A32" w:rsidRDefault="00D46A32" w:rsidP="000B126B"/>
    <w:p w14:paraId="03F9CA69" w14:textId="62383C9E" w:rsidR="00D46A32" w:rsidRDefault="00927D4C" w:rsidP="000B126B">
      <w:r>
        <w:rPr>
          <w:noProof/>
        </w:rPr>
        <w:drawing>
          <wp:anchor distT="0" distB="0" distL="114300" distR="114300" simplePos="0" relativeHeight="251667456" behindDoc="1" locked="0" layoutInCell="1" allowOverlap="1" wp14:anchorId="4AA61343" wp14:editId="408A79A2">
            <wp:simplePos x="0" y="0"/>
            <wp:positionH relativeFrom="column">
              <wp:posOffset>4455795</wp:posOffset>
            </wp:positionH>
            <wp:positionV relativeFrom="paragraph">
              <wp:posOffset>205740</wp:posOffset>
            </wp:positionV>
            <wp:extent cx="1823720" cy="2324100"/>
            <wp:effectExtent l="0" t="0" r="5080" b="0"/>
            <wp:wrapTight wrapText="bothSides">
              <wp:wrapPolygon edited="0">
                <wp:start x="0" y="0"/>
                <wp:lineTo x="0" y="21423"/>
                <wp:lineTo x="21435" y="21423"/>
                <wp:lineTo x="21435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4BDF1" w14:textId="4485F5EC" w:rsidR="00D46A32" w:rsidRDefault="00D46A32" w:rsidP="000B126B"/>
    <w:p w14:paraId="62A8A9A8" w14:textId="1694887B" w:rsidR="00D46A32" w:rsidRDefault="00D46A32" w:rsidP="000B126B"/>
    <w:p w14:paraId="4D943EF1" w14:textId="1F7A6EC9" w:rsidR="00D46A32" w:rsidRDefault="00D46A32" w:rsidP="000B126B"/>
    <w:p w14:paraId="36F8EA97" w14:textId="1959E047" w:rsidR="00D46A32" w:rsidRDefault="00D46A32" w:rsidP="000B126B"/>
    <w:p w14:paraId="27FDC103" w14:textId="4CE252ED" w:rsidR="00D46A32" w:rsidRDefault="00D46A32" w:rsidP="000B126B"/>
    <w:p w14:paraId="219428D7" w14:textId="5B967F69" w:rsidR="00D46A32" w:rsidRDefault="00D46A32" w:rsidP="000B126B"/>
    <w:p w14:paraId="3C010F00" w14:textId="0FA945B9" w:rsidR="00D46A32" w:rsidRDefault="00D46A32" w:rsidP="000B126B"/>
    <w:p w14:paraId="6BE49210" w14:textId="3AC45112" w:rsidR="00D46A32" w:rsidRDefault="00D46A32" w:rsidP="000B126B"/>
    <w:p w14:paraId="6E7A5716" w14:textId="41786F4B" w:rsidR="00D46A32" w:rsidRDefault="00D46A32" w:rsidP="000B126B">
      <w:r>
        <w:t>3) Urči, zda je daný geometrický obrazec středově souměrný. V případě, že ano, vyznač střed souměrnosti.</w:t>
      </w:r>
    </w:p>
    <w:p w14:paraId="44527998" w14:textId="13DD37B0" w:rsidR="00D46A32" w:rsidRDefault="00927D4C" w:rsidP="000B126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74D4E" wp14:editId="7B7C66F4">
                <wp:simplePos x="0" y="0"/>
                <wp:positionH relativeFrom="column">
                  <wp:posOffset>579755</wp:posOffset>
                </wp:positionH>
                <wp:positionV relativeFrom="paragraph">
                  <wp:posOffset>275590</wp:posOffset>
                </wp:positionV>
                <wp:extent cx="1028700" cy="1021080"/>
                <wp:effectExtent l="19050" t="19050" r="38100" b="45720"/>
                <wp:wrapNone/>
                <wp:docPr id="17" name="Šipka: čtyřstrann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1080"/>
                        </a:xfrm>
                        <a:prstGeom prst="quad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9923" id="Šipka: čtyřstranná 17" o:spid="_x0000_s1026" style="position:absolute;margin-left:45.65pt;margin-top:21.7pt;width:81pt;height:8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02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" path="m,510540l229743,280797r,114872l399479,395669r,-165926l284607,229743,514350,,744093,229743r-114871,l629222,395669r169735,l798957,280797r229743,229743l798957,740283r,-114871l629222,625412r,165925l744093,791337,514350,1021080,284607,791337r114872,l399479,625412r-169736,l229743,740283,,510540xe" fillcolor="white [3201]" strokecolor="black [3213]" strokeweight="1pt">
                <v:stroke joinstyle="miter"/>
                <v:path arrowok="t" o:connecttype="custom" o:connectlocs="0,510540;229743,280797;229743,395669;399479,395669;399479,229743;284607,229743;514350,0;744093,229743;629222,229743;629222,395669;798957,395669;798957,280797;1028700,510540;798957,740283;798957,625412;629222,625412;629222,791337;744093,791337;514350,1021080;284607,791337;399479,791337;399479,625412;229743,625412;229743,740283;0,510540" o:connectangles="0,0,0,0,0,0,0,0,0,0,0,0,0,0,0,0,0,0,0,0,0,0,0,0,0"/>
              </v:shape>
            </w:pict>
          </mc:Fallback>
        </mc:AlternateContent>
      </w:r>
    </w:p>
    <w:p w14:paraId="1235B585" w14:textId="72305DE3" w:rsidR="00D46A32" w:rsidRDefault="00927D4C" w:rsidP="000B126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99FDB2" wp14:editId="11C6891C">
                <wp:simplePos x="0" y="0"/>
                <wp:positionH relativeFrom="column">
                  <wp:posOffset>4542155</wp:posOffset>
                </wp:positionH>
                <wp:positionV relativeFrom="paragraph">
                  <wp:posOffset>81280</wp:posOffset>
                </wp:positionV>
                <wp:extent cx="1089660" cy="883920"/>
                <wp:effectExtent l="19050" t="0" r="34290" b="11430"/>
                <wp:wrapNone/>
                <wp:docPr id="24" name="Lichoběž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8392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247" id="Lichoběžník 24" o:spid="_x0000_s1026" style="position:absolute;margin-left:357.65pt;margin-top:6.4pt;width:85.8pt;height:6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9660,88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" path="m,883920l220980,,868680,r220980,883920l,883920xe" fillcolor="white [3201]" strokecolor="black [3213]" strokeweight="1pt">
                <v:stroke joinstyle="miter"/>
                <v:path arrowok="t" o:connecttype="custom" o:connectlocs="0,883920;220980,0;868680,0;1089660,883920;0,88392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9191" wp14:editId="7C8211CF">
                <wp:simplePos x="0" y="0"/>
                <wp:positionH relativeFrom="column">
                  <wp:posOffset>2606675</wp:posOffset>
                </wp:positionH>
                <wp:positionV relativeFrom="paragraph">
                  <wp:posOffset>12700</wp:posOffset>
                </wp:positionV>
                <wp:extent cx="1043940" cy="1005840"/>
                <wp:effectExtent l="0" t="0" r="22860" b="22860"/>
                <wp:wrapNone/>
                <wp:docPr id="18" name="Částečný kruh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05840"/>
                        </a:xfrm>
                        <a:prstGeom prst="pi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B610" id="Částečný kruh 18" o:spid="_x0000_s1026" style="position:absolute;margin-left:205.25pt;margin-top:1pt;width:82.2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940,100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" path="m1043940,502920v,277755,-233694,502920,-521970,502920c233694,1005840,,780675,,502920,,225165,233694,,521970,r,502920l1043940,502920xe" fillcolor="white [3201]" strokecolor="black [3213]" strokeweight="1pt">
                <v:stroke joinstyle="miter"/>
                <v:path arrowok="t" o:connecttype="custom" o:connectlocs="1043940,502920;521970,1005840;0,502920;521970,0;521970,502920;1043940,502920" o:connectangles="0,0,0,0,0,0"/>
              </v:shape>
            </w:pict>
          </mc:Fallback>
        </mc:AlternateContent>
      </w:r>
    </w:p>
    <w:p w14:paraId="7B514E2D" w14:textId="06F72560" w:rsidR="00927D4C" w:rsidRDefault="00927D4C" w:rsidP="000B126B"/>
    <w:p w14:paraId="644A49AF" w14:textId="01A49F4F" w:rsidR="00927D4C" w:rsidRDefault="00927D4C" w:rsidP="000B126B"/>
    <w:p w14:paraId="5247ACF4" w14:textId="3AE02489" w:rsidR="00927D4C" w:rsidRDefault="00927D4C" w:rsidP="000B126B"/>
    <w:p w14:paraId="2DB42475" w14:textId="3E4884BE" w:rsidR="00927D4C" w:rsidRDefault="00927D4C" w:rsidP="000B126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5971B" wp14:editId="04F0E6CE">
                <wp:simplePos x="0" y="0"/>
                <wp:positionH relativeFrom="column">
                  <wp:posOffset>4732655</wp:posOffset>
                </wp:positionH>
                <wp:positionV relativeFrom="paragraph">
                  <wp:posOffset>165735</wp:posOffset>
                </wp:positionV>
                <wp:extent cx="1036320" cy="1188720"/>
                <wp:effectExtent l="19050" t="19050" r="30480" b="30480"/>
                <wp:wrapNone/>
                <wp:docPr id="20" name="Hvězda: šesticíp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18872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3835" id="Hvězda: šesticípá 20" o:spid="_x0000_s1026" style="position:absolute;margin-left:372.65pt;margin-top:13.05pt;width:81.6pt;height:9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6320,118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" path="m,297180r345437,-5l518160,,690883,297175r345437,5l863606,594360r172714,297180l690883,891545,518160,1188720,345437,891545,,891540,172714,594360,,297180xe" fillcolor="white [3201]" strokecolor="black [3213]" strokeweight="1pt">
                <v:stroke joinstyle="miter"/>
                <v:path arrowok="t" o:connecttype="custom" o:connectlocs="0,297180;345437,297175;518160,0;690883,297175;1036320,297180;863606,594360;1036320,891540;690883,891545;518160,1188720;345437,891545;0,891540;172714,594360;0,297180" o:connectangles="0,0,0,0,0,0,0,0,0,0,0,0,0"/>
              </v:shape>
            </w:pict>
          </mc:Fallback>
        </mc:AlternateContent>
      </w:r>
    </w:p>
    <w:p w14:paraId="300255B3" w14:textId="0E11070F" w:rsidR="00927D4C" w:rsidRDefault="00927D4C" w:rsidP="000B126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83344" wp14:editId="211DB693">
                <wp:simplePos x="0" y="0"/>
                <wp:positionH relativeFrom="column">
                  <wp:posOffset>2553335</wp:posOffset>
                </wp:positionH>
                <wp:positionV relativeFrom="paragraph">
                  <wp:posOffset>108585</wp:posOffset>
                </wp:positionV>
                <wp:extent cx="1303020" cy="876300"/>
                <wp:effectExtent l="0" t="19050" r="11430" b="19050"/>
                <wp:wrapNone/>
                <wp:docPr id="23" name="Šipka: zahnutá nahor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76300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5663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Šipka: zahnutá nahoru 23" o:spid="_x0000_s1026" type="#_x0000_t104" style="position:absolute;margin-left:201.05pt;margin-top:8.55pt;width:102.6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" adj="14337,19784,5400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6CC18" wp14:editId="07B97F3D">
                <wp:simplePos x="0" y="0"/>
                <wp:positionH relativeFrom="column">
                  <wp:posOffset>732155</wp:posOffset>
                </wp:positionH>
                <wp:positionV relativeFrom="paragraph">
                  <wp:posOffset>184785</wp:posOffset>
                </wp:positionV>
                <wp:extent cx="1021080" cy="807720"/>
                <wp:effectExtent l="38100" t="76200" r="64770" b="87630"/>
                <wp:wrapNone/>
                <wp:docPr id="22" name="Spojnice: pravoúhlá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80772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F6E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22" o:spid="_x0000_s1026" type="#_x0000_t34" style="position:absolute;margin-left:57.65pt;margin-top:14.55pt;width:80.4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" strokecolor="black [3213]" strokeweight=".5pt">
                <v:stroke startarrow="block" endarrow="block"/>
              </v:shape>
            </w:pict>
          </mc:Fallback>
        </mc:AlternateContent>
      </w:r>
    </w:p>
    <w:p w14:paraId="31145690" w14:textId="6AADD30E" w:rsidR="00927D4C" w:rsidRDefault="00927D4C" w:rsidP="000B126B"/>
    <w:p w14:paraId="4963E595" w14:textId="186B5647" w:rsidR="00927D4C" w:rsidRDefault="00927D4C" w:rsidP="000B126B"/>
    <w:p w14:paraId="68D9B0C4" w14:textId="025F3A48" w:rsidR="00927D4C" w:rsidRDefault="00927D4C" w:rsidP="000B126B"/>
    <w:p w14:paraId="1A4B7EED" w14:textId="28D31ED1" w:rsidR="00927D4C" w:rsidRDefault="00927D4C" w:rsidP="000B126B"/>
    <w:p w14:paraId="08BAC675" w14:textId="5C4CC886" w:rsidR="00927D4C" w:rsidRDefault="00EF15E6" w:rsidP="000B126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26733" wp14:editId="4A2DECF3">
                <wp:simplePos x="0" y="0"/>
                <wp:positionH relativeFrom="column">
                  <wp:posOffset>6022340</wp:posOffset>
                </wp:positionH>
                <wp:positionV relativeFrom="paragraph">
                  <wp:posOffset>221615</wp:posOffset>
                </wp:positionV>
                <wp:extent cx="243840" cy="297180"/>
                <wp:effectExtent l="19050" t="19050" r="22860" b="45720"/>
                <wp:wrapNone/>
                <wp:docPr id="32" name="Hvězda: šesticípá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B73AA" id="Hvězda: šesticípá 32" o:spid="_x0000_s1026" style="position:absolute;margin-left:474.2pt;margin-top:17.45pt;width:19.2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3667C" wp14:editId="45876FA9">
                <wp:simplePos x="0" y="0"/>
                <wp:positionH relativeFrom="column">
                  <wp:posOffset>5676900</wp:posOffset>
                </wp:positionH>
                <wp:positionV relativeFrom="paragraph">
                  <wp:posOffset>229235</wp:posOffset>
                </wp:positionV>
                <wp:extent cx="243840" cy="297180"/>
                <wp:effectExtent l="19050" t="19050" r="22860" b="45720"/>
                <wp:wrapNone/>
                <wp:docPr id="31" name="Hvězda: šesticípá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915F" id="Hvězda: šesticípá 31" o:spid="_x0000_s1026" style="position:absolute;margin-left:447pt;margin-top:18.05pt;width:19.2pt;height:2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B52C2B" wp14:editId="3FA9A0BF">
                <wp:simplePos x="0" y="0"/>
                <wp:positionH relativeFrom="column">
                  <wp:posOffset>5334000</wp:posOffset>
                </wp:positionH>
                <wp:positionV relativeFrom="paragraph">
                  <wp:posOffset>229235</wp:posOffset>
                </wp:positionV>
                <wp:extent cx="243840" cy="297180"/>
                <wp:effectExtent l="19050" t="19050" r="22860" b="45720"/>
                <wp:wrapNone/>
                <wp:docPr id="30" name="Hvězda: šesticíp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EDF10" id="Hvězda: šesticípá 30" o:spid="_x0000_s1026" style="position:absolute;margin-left:420pt;margin-top:18.05pt;width:19.2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294A5" wp14:editId="7D01FFAA">
                <wp:simplePos x="0" y="0"/>
                <wp:positionH relativeFrom="column">
                  <wp:posOffset>4991100</wp:posOffset>
                </wp:positionH>
                <wp:positionV relativeFrom="paragraph">
                  <wp:posOffset>229235</wp:posOffset>
                </wp:positionV>
                <wp:extent cx="243840" cy="297180"/>
                <wp:effectExtent l="19050" t="19050" r="22860" b="45720"/>
                <wp:wrapNone/>
                <wp:docPr id="29" name="Hvězda: šesticípá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ABEEC" id="Hvězda: šesticípá 29" o:spid="_x0000_s1026" style="position:absolute;margin-left:393pt;margin-top:18.05pt;width:19.2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D0F9E" wp14:editId="637B46F8">
                <wp:simplePos x="0" y="0"/>
                <wp:positionH relativeFrom="column">
                  <wp:posOffset>4625340</wp:posOffset>
                </wp:positionH>
                <wp:positionV relativeFrom="paragraph">
                  <wp:posOffset>227965</wp:posOffset>
                </wp:positionV>
                <wp:extent cx="243840" cy="297180"/>
                <wp:effectExtent l="19050" t="19050" r="22860" b="45720"/>
                <wp:wrapNone/>
                <wp:docPr id="28" name="Hvězda: šesticípá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89DF9" id="Hvězda: šesticípá 28" o:spid="_x0000_s1026" style="position:absolute;margin-left:364.2pt;margin-top:17.95pt;width:19.2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EBA73" wp14:editId="4F72A4C3">
                <wp:simplePos x="0" y="0"/>
                <wp:positionH relativeFrom="column">
                  <wp:posOffset>4251960</wp:posOffset>
                </wp:positionH>
                <wp:positionV relativeFrom="paragraph">
                  <wp:posOffset>229235</wp:posOffset>
                </wp:positionV>
                <wp:extent cx="243840" cy="297180"/>
                <wp:effectExtent l="19050" t="19050" r="22860" b="45720"/>
                <wp:wrapNone/>
                <wp:docPr id="27" name="Hvězda: šesticípá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9792" id="Hvězda: šesticípá 27" o:spid="_x0000_s1026" style="position:absolute;margin-left:334.8pt;margin-top:18.05pt;width:19.2pt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6E909" wp14:editId="17DD1E33">
                <wp:simplePos x="0" y="0"/>
                <wp:positionH relativeFrom="column">
                  <wp:posOffset>3855720</wp:posOffset>
                </wp:positionH>
                <wp:positionV relativeFrom="paragraph">
                  <wp:posOffset>227965</wp:posOffset>
                </wp:positionV>
                <wp:extent cx="243840" cy="297180"/>
                <wp:effectExtent l="19050" t="19050" r="22860" b="45720"/>
                <wp:wrapNone/>
                <wp:docPr id="26" name="Hvězda: šesticípá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AC73B" id="Hvězda: šesticípá 26" o:spid="_x0000_s1026" style="position:absolute;margin-left:303.6pt;margin-top:17.95pt;width:19.2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9FBF9" wp14:editId="2E7DA721">
                <wp:simplePos x="0" y="0"/>
                <wp:positionH relativeFrom="column">
                  <wp:posOffset>3422015</wp:posOffset>
                </wp:positionH>
                <wp:positionV relativeFrom="paragraph">
                  <wp:posOffset>223520</wp:posOffset>
                </wp:positionV>
                <wp:extent cx="243840" cy="297180"/>
                <wp:effectExtent l="19050" t="19050" r="22860" b="45720"/>
                <wp:wrapNone/>
                <wp:docPr id="25" name="Hvězda: šesticípá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C1CE3" id="Hvězda: šesticípá 25" o:spid="_x0000_s1026" style="position:absolute;margin-left:269.45pt;margin-top:17.6pt;width:19.2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 w:rsidR="00EC457E">
        <w:t>Na závěr ohodnoť svou práci:</w:t>
      </w:r>
    </w:p>
    <w:p w14:paraId="699AAEA6" w14:textId="77736EE5" w:rsidR="00EC457E" w:rsidRDefault="00EF15E6" w:rsidP="000B126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15090" wp14:editId="62F50F31">
                <wp:simplePos x="0" y="0"/>
                <wp:positionH relativeFrom="column">
                  <wp:posOffset>6022340</wp:posOffset>
                </wp:positionH>
                <wp:positionV relativeFrom="paragraph">
                  <wp:posOffset>401955</wp:posOffset>
                </wp:positionV>
                <wp:extent cx="243840" cy="297180"/>
                <wp:effectExtent l="19050" t="19050" r="22860" b="45720"/>
                <wp:wrapNone/>
                <wp:docPr id="33" name="Hvězda: šesticípá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AC09" id="Hvězda: šesticípá 33" o:spid="_x0000_s1026" style="position:absolute;margin-left:474.2pt;margin-top:31.65pt;width:19.2pt;height:2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7A8ABD" wp14:editId="042CA926">
                <wp:simplePos x="0" y="0"/>
                <wp:positionH relativeFrom="column">
                  <wp:posOffset>5676900</wp:posOffset>
                </wp:positionH>
                <wp:positionV relativeFrom="paragraph">
                  <wp:posOffset>394335</wp:posOffset>
                </wp:positionV>
                <wp:extent cx="243840" cy="297180"/>
                <wp:effectExtent l="19050" t="19050" r="22860" b="45720"/>
                <wp:wrapNone/>
                <wp:docPr id="34" name="Hvězda: šesticípá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4C2F1" id="Hvězda: šesticípá 34" o:spid="_x0000_s1026" style="position:absolute;margin-left:447pt;margin-top:31.05pt;width:19.2pt;height:2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3C000" wp14:editId="16BD769D">
                <wp:simplePos x="0" y="0"/>
                <wp:positionH relativeFrom="column">
                  <wp:posOffset>5334000</wp:posOffset>
                </wp:positionH>
                <wp:positionV relativeFrom="paragraph">
                  <wp:posOffset>394335</wp:posOffset>
                </wp:positionV>
                <wp:extent cx="243840" cy="297180"/>
                <wp:effectExtent l="19050" t="19050" r="22860" b="45720"/>
                <wp:wrapNone/>
                <wp:docPr id="35" name="Hvězda: šesticípá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9C399" id="Hvězda: šesticípá 35" o:spid="_x0000_s1026" style="position:absolute;margin-left:420pt;margin-top:31.05pt;width:19.2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5C1104" wp14:editId="389460AF">
                <wp:simplePos x="0" y="0"/>
                <wp:positionH relativeFrom="column">
                  <wp:posOffset>4991100</wp:posOffset>
                </wp:positionH>
                <wp:positionV relativeFrom="paragraph">
                  <wp:posOffset>401955</wp:posOffset>
                </wp:positionV>
                <wp:extent cx="243840" cy="297180"/>
                <wp:effectExtent l="19050" t="19050" r="22860" b="45720"/>
                <wp:wrapNone/>
                <wp:docPr id="36" name="Hvězda: šesticípá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A7C35" id="Hvězda: šesticípá 36" o:spid="_x0000_s1026" style="position:absolute;margin-left:393pt;margin-top:31.65pt;width:19.2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25206E" wp14:editId="32CB0C7B">
                <wp:simplePos x="0" y="0"/>
                <wp:positionH relativeFrom="column">
                  <wp:posOffset>4625340</wp:posOffset>
                </wp:positionH>
                <wp:positionV relativeFrom="paragraph">
                  <wp:posOffset>393065</wp:posOffset>
                </wp:positionV>
                <wp:extent cx="243840" cy="297180"/>
                <wp:effectExtent l="19050" t="19050" r="22860" b="45720"/>
                <wp:wrapNone/>
                <wp:docPr id="37" name="Hvězda: šesticípá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D8150" id="Hvězda: šesticípá 37" o:spid="_x0000_s1026" style="position:absolute;margin-left:364.2pt;margin-top:30.95pt;width:19.2pt;height:2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80BDA" wp14:editId="31AAB58F">
                <wp:simplePos x="0" y="0"/>
                <wp:positionH relativeFrom="column">
                  <wp:posOffset>4251960</wp:posOffset>
                </wp:positionH>
                <wp:positionV relativeFrom="paragraph">
                  <wp:posOffset>401955</wp:posOffset>
                </wp:positionV>
                <wp:extent cx="243840" cy="297180"/>
                <wp:effectExtent l="19050" t="19050" r="22860" b="45720"/>
                <wp:wrapNone/>
                <wp:docPr id="38" name="Hvězda: šesticíp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D15E1" id="Hvězda: šesticípá 38" o:spid="_x0000_s1026" style="position:absolute;margin-left:334.8pt;margin-top:31.65pt;width:19.2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61DDA" wp14:editId="03973B38">
                <wp:simplePos x="0" y="0"/>
                <wp:positionH relativeFrom="column">
                  <wp:posOffset>3855720</wp:posOffset>
                </wp:positionH>
                <wp:positionV relativeFrom="paragraph">
                  <wp:posOffset>400685</wp:posOffset>
                </wp:positionV>
                <wp:extent cx="243840" cy="297180"/>
                <wp:effectExtent l="19050" t="19050" r="22860" b="45720"/>
                <wp:wrapNone/>
                <wp:docPr id="39" name="Hvězda: šesticípá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2792D" id="Hvězda: šesticípá 39" o:spid="_x0000_s1026" style="position:absolute;margin-left:303.6pt;margin-top:31.55pt;width:19.2pt;height:2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9F751" wp14:editId="4E2603F6">
                <wp:simplePos x="0" y="0"/>
                <wp:positionH relativeFrom="column">
                  <wp:posOffset>3429635</wp:posOffset>
                </wp:positionH>
                <wp:positionV relativeFrom="paragraph">
                  <wp:posOffset>396240</wp:posOffset>
                </wp:positionV>
                <wp:extent cx="243840" cy="297180"/>
                <wp:effectExtent l="19050" t="19050" r="22860" b="45720"/>
                <wp:wrapNone/>
                <wp:docPr id="40" name="Hvězda: šesticípá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1D7B1" id="Hvězda: šesticípá 40" o:spid="_x0000_s1026" style="position:absolute;margin-left:270.05pt;margin-top:31.2pt;width:19.2pt;height:2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 w:rsidR="00EC457E">
        <w:t xml:space="preserve">Dokážu </w:t>
      </w:r>
      <w:r>
        <w:t xml:space="preserve">sestrojit obraz útvaru ve středové souměrnosti </w:t>
      </w:r>
      <w:r>
        <w:br/>
        <w:t>podle zadaného středu souměrnosti.</w:t>
      </w:r>
    </w:p>
    <w:p w14:paraId="206427A3" w14:textId="7DD88BAD" w:rsidR="00EF15E6" w:rsidRPr="000B126B" w:rsidRDefault="00EF15E6" w:rsidP="00EF15E6">
      <w:pPr>
        <w:spacing w:after="0"/>
      </w:pPr>
      <w:r>
        <w:t>Rozeznám, zda je útvar středově souměrný.</w:t>
      </w:r>
    </w:p>
    <w:p w14:paraId="1194B206" w14:textId="77777777" w:rsidR="00EF15E6" w:rsidRDefault="00EF15E6" w:rsidP="00EF15E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2CB151" wp14:editId="439B726D">
                <wp:simplePos x="0" y="0"/>
                <wp:positionH relativeFrom="column">
                  <wp:posOffset>6022340</wp:posOffset>
                </wp:positionH>
                <wp:positionV relativeFrom="paragraph">
                  <wp:posOffset>221615</wp:posOffset>
                </wp:positionV>
                <wp:extent cx="243840" cy="297180"/>
                <wp:effectExtent l="19050" t="19050" r="22860" b="45720"/>
                <wp:wrapNone/>
                <wp:docPr id="41" name="Hvězda: šesticípá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233D4" id="Hvězda: šesticípá 41" o:spid="_x0000_s1026" style="position:absolute;margin-left:474.2pt;margin-top:17.45pt;width:19.2pt;height:2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819F22" wp14:editId="30C2A588">
                <wp:simplePos x="0" y="0"/>
                <wp:positionH relativeFrom="column">
                  <wp:posOffset>5676900</wp:posOffset>
                </wp:positionH>
                <wp:positionV relativeFrom="paragraph">
                  <wp:posOffset>229235</wp:posOffset>
                </wp:positionV>
                <wp:extent cx="243840" cy="297180"/>
                <wp:effectExtent l="19050" t="19050" r="22860" b="45720"/>
                <wp:wrapNone/>
                <wp:docPr id="42" name="Hvězda: šesticíp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B9B77" id="Hvězda: šesticípá 42" o:spid="_x0000_s1026" style="position:absolute;margin-left:447pt;margin-top:18.05pt;width:19.2pt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552581" wp14:editId="7B8C8A32">
                <wp:simplePos x="0" y="0"/>
                <wp:positionH relativeFrom="column">
                  <wp:posOffset>5334000</wp:posOffset>
                </wp:positionH>
                <wp:positionV relativeFrom="paragraph">
                  <wp:posOffset>229235</wp:posOffset>
                </wp:positionV>
                <wp:extent cx="243840" cy="297180"/>
                <wp:effectExtent l="19050" t="19050" r="22860" b="45720"/>
                <wp:wrapNone/>
                <wp:docPr id="43" name="Hvězda: šesticíp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F49EA" id="Hvězda: šesticípá 43" o:spid="_x0000_s1026" style="position:absolute;margin-left:420pt;margin-top:18.05pt;width:19.2pt;height:2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9E932E" wp14:editId="33811EA8">
                <wp:simplePos x="0" y="0"/>
                <wp:positionH relativeFrom="column">
                  <wp:posOffset>4991100</wp:posOffset>
                </wp:positionH>
                <wp:positionV relativeFrom="paragraph">
                  <wp:posOffset>229235</wp:posOffset>
                </wp:positionV>
                <wp:extent cx="243840" cy="297180"/>
                <wp:effectExtent l="19050" t="19050" r="22860" b="45720"/>
                <wp:wrapNone/>
                <wp:docPr id="44" name="Hvězda: šesticípá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7DA50" id="Hvězda: šesticípá 44" o:spid="_x0000_s1026" style="position:absolute;margin-left:393pt;margin-top:18.05pt;width:19.2pt;height:2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81EFCA" wp14:editId="42D913A4">
                <wp:simplePos x="0" y="0"/>
                <wp:positionH relativeFrom="column">
                  <wp:posOffset>4625340</wp:posOffset>
                </wp:positionH>
                <wp:positionV relativeFrom="paragraph">
                  <wp:posOffset>227965</wp:posOffset>
                </wp:positionV>
                <wp:extent cx="243840" cy="297180"/>
                <wp:effectExtent l="19050" t="19050" r="22860" b="45720"/>
                <wp:wrapNone/>
                <wp:docPr id="45" name="Hvězda: šesticípá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17205" id="Hvězda: šesticípá 45" o:spid="_x0000_s1026" style="position:absolute;margin-left:364.2pt;margin-top:17.95pt;width:19.2pt;height:2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D34CC7" wp14:editId="71352BBB">
                <wp:simplePos x="0" y="0"/>
                <wp:positionH relativeFrom="column">
                  <wp:posOffset>4251960</wp:posOffset>
                </wp:positionH>
                <wp:positionV relativeFrom="paragraph">
                  <wp:posOffset>229235</wp:posOffset>
                </wp:positionV>
                <wp:extent cx="243840" cy="297180"/>
                <wp:effectExtent l="19050" t="19050" r="22860" b="45720"/>
                <wp:wrapNone/>
                <wp:docPr id="46" name="Hvězda: šesticípá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98182" id="Hvězda: šesticípá 46" o:spid="_x0000_s1026" style="position:absolute;margin-left:334.8pt;margin-top:18.05pt;width:19.2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BA30A" wp14:editId="480A8515">
                <wp:simplePos x="0" y="0"/>
                <wp:positionH relativeFrom="column">
                  <wp:posOffset>3855720</wp:posOffset>
                </wp:positionH>
                <wp:positionV relativeFrom="paragraph">
                  <wp:posOffset>227965</wp:posOffset>
                </wp:positionV>
                <wp:extent cx="243840" cy="297180"/>
                <wp:effectExtent l="19050" t="19050" r="22860" b="45720"/>
                <wp:wrapNone/>
                <wp:docPr id="47" name="Hvězda: šesticípá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B865E" id="Hvězda: šesticípá 47" o:spid="_x0000_s1026" style="position:absolute;margin-left:303.6pt;margin-top:17.95pt;width:19.2pt;height:2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A05749" wp14:editId="6041717F">
                <wp:simplePos x="0" y="0"/>
                <wp:positionH relativeFrom="column">
                  <wp:posOffset>3422015</wp:posOffset>
                </wp:positionH>
                <wp:positionV relativeFrom="paragraph">
                  <wp:posOffset>223520</wp:posOffset>
                </wp:positionV>
                <wp:extent cx="243840" cy="297180"/>
                <wp:effectExtent l="19050" t="19050" r="22860" b="45720"/>
                <wp:wrapNone/>
                <wp:docPr id="48" name="Hvězda: šesticíp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97180"/>
                        </a:xfrm>
                        <a:prstGeom prst="star6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3FE9E" id="Hvězda: šesticípá 48" o:spid="_x0000_s1026" style="position:absolute;margin-left:269.45pt;margin-top:17.6pt;width:19.2pt;height:2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" path="m,74295r81279,-1l121920,r40641,74294l243840,74295r-40639,74295l243840,222885r-81279,1l121920,297180,81279,222886,,222885,40639,148590,,74295xe" fillcolor="white [3201]" strokecolor="black [3213]" strokeweight="1pt">
                <v:stroke joinstyle="miter"/>
                <v:path arrowok="t" o:connecttype="custom" o:connectlocs="0,74295;81279,74294;121920,0;162561,74294;243840,74295;203201,148590;243840,222885;162561,222886;121920,297180;81279,222886;0,222885;40639,148590;0,74295" o:connectangles="0,0,0,0,0,0,0,0,0,0,0,0,0"/>
              </v:shape>
            </w:pict>
          </mc:Fallback>
        </mc:AlternateContent>
      </w:r>
    </w:p>
    <w:p w14:paraId="136393E0" w14:textId="78910C3E" w:rsidR="00EF15E6" w:rsidRPr="000B126B" w:rsidRDefault="00EF15E6" w:rsidP="00EF15E6">
      <w:r>
        <w:t xml:space="preserve">Rozumím pojmům vzor, obraz, </w:t>
      </w:r>
      <w:proofErr w:type="spellStart"/>
      <w:r>
        <w:t>samodružný</w:t>
      </w:r>
      <w:proofErr w:type="spellEnd"/>
      <w:r>
        <w:t xml:space="preserve"> bod, </w:t>
      </w:r>
      <w:r>
        <w:br/>
        <w:t>střed souměrnosti.</w:t>
      </w:r>
    </w:p>
    <w:p w14:paraId="12237979" w14:textId="77777777" w:rsidR="00EF15E6" w:rsidRPr="000B126B" w:rsidRDefault="00EF15E6" w:rsidP="000B126B">
      <w:bookmarkStart w:id="0" w:name="_GoBack"/>
      <w:bookmarkEnd w:id="0"/>
    </w:p>
    <w:sectPr w:rsidR="00EF15E6" w:rsidRPr="000B126B" w:rsidSect="003450DF">
      <w:headerReference w:type="default" r:id="rId17"/>
      <w:headerReference w:type="first" r:id="rId18"/>
      <w:pgSz w:w="11906" w:h="16838"/>
      <w:pgMar w:top="1417" w:right="849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0D781" w14:textId="77777777" w:rsidR="00CA5E16" w:rsidRDefault="00CA5E16" w:rsidP="007A0102">
      <w:pPr>
        <w:spacing w:after="0" w:line="240" w:lineRule="auto"/>
      </w:pPr>
      <w:r>
        <w:separator/>
      </w:r>
    </w:p>
  </w:endnote>
  <w:endnote w:type="continuationSeparator" w:id="0">
    <w:p w14:paraId="1BD58F2D" w14:textId="77777777" w:rsidR="00CA5E16" w:rsidRDefault="00CA5E16" w:rsidP="007A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4456" w14:textId="77777777" w:rsidR="00CA5E16" w:rsidRDefault="00CA5E16" w:rsidP="007A0102">
      <w:pPr>
        <w:spacing w:after="0" w:line="240" w:lineRule="auto"/>
      </w:pPr>
      <w:r>
        <w:separator/>
      </w:r>
    </w:p>
  </w:footnote>
  <w:footnote w:type="continuationSeparator" w:id="0">
    <w:p w14:paraId="724930E6" w14:textId="77777777" w:rsidR="00CA5E16" w:rsidRDefault="00CA5E16" w:rsidP="007A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CECC" w14:textId="697C5EBF" w:rsidR="007A0102" w:rsidRPr="007A0102" w:rsidRDefault="007A0102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</w:t>
    </w:r>
    <w:r w:rsidR="000B126B">
      <w:rPr>
        <w:sz w:val="28"/>
        <w:szCs w:val="28"/>
        <w:u w:val="single"/>
      </w:rPr>
      <w:t>5</w:t>
    </w:r>
    <w:r>
      <w:rPr>
        <w:sz w:val="28"/>
        <w:szCs w:val="28"/>
        <w:u w:val="single"/>
      </w:rPr>
      <w:t xml:space="preserve">                                                                       </w:t>
    </w:r>
    <w:r w:rsidR="003450DF">
      <w:rPr>
        <w:sz w:val="28"/>
        <w:szCs w:val="28"/>
        <w:u w:val="single"/>
      </w:rPr>
      <w:t>2</w:t>
    </w:r>
    <w:r>
      <w:rPr>
        <w:sz w:val="28"/>
        <w:szCs w:val="28"/>
        <w:u w:val="single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397A" w14:textId="0A0E56F7" w:rsidR="003450DF" w:rsidRPr="007A0102" w:rsidRDefault="003450DF" w:rsidP="003450DF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</w:t>
    </w:r>
    <w:r w:rsidR="000B126B">
      <w:rPr>
        <w:sz w:val="28"/>
        <w:szCs w:val="28"/>
        <w:u w:val="single"/>
      </w:rPr>
      <w:t>5</w:t>
    </w:r>
    <w:r>
      <w:rPr>
        <w:sz w:val="28"/>
        <w:szCs w:val="28"/>
        <w:u w:val="single"/>
      </w:rPr>
      <w:t xml:space="preserve">                                                                       1/2</w:t>
    </w:r>
  </w:p>
  <w:p w14:paraId="3CE141D5" w14:textId="77777777" w:rsidR="003450DF" w:rsidRDefault="003450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02"/>
    <w:rsid w:val="00002DBB"/>
    <w:rsid w:val="000B126B"/>
    <w:rsid w:val="00102FEE"/>
    <w:rsid w:val="001A1F8B"/>
    <w:rsid w:val="001B1E62"/>
    <w:rsid w:val="0021152D"/>
    <w:rsid w:val="00291432"/>
    <w:rsid w:val="00296C12"/>
    <w:rsid w:val="003450DF"/>
    <w:rsid w:val="0035602D"/>
    <w:rsid w:val="004543E6"/>
    <w:rsid w:val="004E1A78"/>
    <w:rsid w:val="005C03B4"/>
    <w:rsid w:val="005F169C"/>
    <w:rsid w:val="006632AF"/>
    <w:rsid w:val="007332A4"/>
    <w:rsid w:val="00790619"/>
    <w:rsid w:val="007A0102"/>
    <w:rsid w:val="008B1A6E"/>
    <w:rsid w:val="00927D4C"/>
    <w:rsid w:val="00BC1FA8"/>
    <w:rsid w:val="00C063D1"/>
    <w:rsid w:val="00C60F03"/>
    <w:rsid w:val="00CA5E16"/>
    <w:rsid w:val="00CD4B96"/>
    <w:rsid w:val="00CD6851"/>
    <w:rsid w:val="00D46A32"/>
    <w:rsid w:val="00D74A03"/>
    <w:rsid w:val="00D874A7"/>
    <w:rsid w:val="00EC1B39"/>
    <w:rsid w:val="00EC2D01"/>
    <w:rsid w:val="00EC457E"/>
    <w:rsid w:val="00EF15E6"/>
    <w:rsid w:val="00EF1742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56552"/>
  <w15:chartTrackingRefBased/>
  <w15:docId w15:val="{75AB37F7-A5AF-4B18-BBA4-F090496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102"/>
  </w:style>
  <w:style w:type="paragraph" w:styleId="Zpat">
    <w:name w:val="footer"/>
    <w:basedOn w:val="Normln"/>
    <w:link w:val="Zpat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102"/>
  </w:style>
  <w:style w:type="table" w:styleId="Mkatabulky">
    <w:name w:val="Table Grid"/>
    <w:basedOn w:val="Normlntabulka"/>
    <w:uiPriority w:val="39"/>
    <w:rsid w:val="0021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F1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A2AB-0F0A-4E13-A507-D0A51A52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cp:lastPrinted>2021-11-15T09:10:00Z</cp:lastPrinted>
  <dcterms:created xsi:type="dcterms:W3CDTF">2021-11-25T21:15:00Z</dcterms:created>
  <dcterms:modified xsi:type="dcterms:W3CDTF">2021-11-25T21:15:00Z</dcterms:modified>
</cp:coreProperties>
</file>